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1864E3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9D164B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9D164B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t xml:space="preserve">„Zakup i dostawa autobusu szkolnego przystosowanego do przewozu osób niepełnosprawnych intelektualnie i ruchowo, </w:t>
      </w:r>
      <w:r>
        <w:rPr>
          <w:b/>
        </w:rPr>
        <w:t>zadanie pod nazwą NASZ AUTOBUS”</w:t>
      </w:r>
      <w:bookmarkStart w:id="0" w:name="_GoBack"/>
      <w:bookmarkEnd w:id="0"/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E" w:rsidRDefault="00F76ABE" w:rsidP="0038231F">
      <w:pPr>
        <w:spacing w:after="0" w:line="240" w:lineRule="auto"/>
      </w:pPr>
      <w:r>
        <w:separator/>
      </w:r>
    </w:p>
  </w:endnote>
  <w:endnote w:type="continuationSeparator" w:id="0">
    <w:p w:rsidR="00F76ABE" w:rsidRDefault="00F7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16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E" w:rsidRDefault="00F76ABE" w:rsidP="0038231F">
      <w:pPr>
        <w:spacing w:after="0" w:line="240" w:lineRule="auto"/>
      </w:pPr>
      <w:r>
        <w:separator/>
      </w:r>
    </w:p>
  </w:footnote>
  <w:footnote w:type="continuationSeparator" w:id="0">
    <w:p w:rsidR="00F76ABE" w:rsidRDefault="00F7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64E3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04E9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164B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6AB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1C80-D723-4A95-BDE3-3DEFE1D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845F-393F-42A7-BCF8-5217C35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ia</cp:lastModifiedBy>
  <cp:revision>44</cp:revision>
  <cp:lastPrinted>2017-02-02T07:35:00Z</cp:lastPrinted>
  <dcterms:created xsi:type="dcterms:W3CDTF">2016-08-02T09:44:00Z</dcterms:created>
  <dcterms:modified xsi:type="dcterms:W3CDTF">2017-02-22T12:56:00Z</dcterms:modified>
</cp:coreProperties>
</file>